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9D" w:rsidRPr="00CF439D" w:rsidRDefault="00CF439D" w:rsidP="00CF439D">
      <w:pPr>
        <w:pStyle w:val="Header"/>
        <w:tabs>
          <w:tab w:val="clear" w:pos="4536"/>
          <w:tab w:val="clear" w:pos="9072"/>
        </w:tabs>
        <w:rPr>
          <w:rFonts w:ascii="dinamlex" w:hAnsi="dinamlex" w:cs="dinamlex"/>
          <w:sz w:val="34"/>
          <w:szCs w:val="34"/>
        </w:rPr>
      </w:pPr>
      <w:r w:rsidRPr="00CF439D">
        <w:rPr>
          <w:rFonts w:ascii="dinamlex" w:hAnsi="dinamlex" w:cs="dinamlex"/>
          <w:b/>
          <w:bCs/>
          <w:spacing w:val="20"/>
          <w:position w:val="6"/>
          <w:sz w:val="34"/>
          <w:szCs w:val="34"/>
          <w:lang w:val="fr-FR"/>
        </w:rPr>
        <w:t>RECENZIJA</w:t>
      </w:r>
    </w:p>
    <w:p w:rsidR="005B76D1" w:rsidRPr="00AF7786" w:rsidRDefault="005B76D1" w:rsidP="00AF7786">
      <w:pPr>
        <w:spacing w:line="360" w:lineRule="auto"/>
        <w:jc w:val="center"/>
        <w:rPr>
          <w:rFonts w:ascii="00IHJJ" w:hAnsi="00IHJJ"/>
        </w:rPr>
      </w:pPr>
    </w:p>
    <w:p w:rsidR="004409D0" w:rsidRPr="00DD589F" w:rsidRDefault="005B76D1" w:rsidP="00DD589F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fr-FR"/>
        </w:rPr>
      </w:pPr>
      <w:proofErr w:type="spellStart"/>
      <w:r w:rsidRPr="00DD589F">
        <w:rPr>
          <w:rFonts w:ascii="dinamlex" w:hAnsi="dinamlex" w:cs="dinamlex"/>
          <w:sz w:val="26"/>
          <w:szCs w:val="26"/>
          <w:lang w:val="fr-FR"/>
        </w:rPr>
        <w:t>Naslov</w:t>
      </w:r>
      <w:proofErr w:type="spellEnd"/>
      <w:r w:rsidRPr="00DD589F">
        <w:rPr>
          <w:rFonts w:ascii="dinamlex" w:hAnsi="dinamlex" w:cs="dinamlex"/>
          <w:sz w:val="26"/>
          <w:szCs w:val="26"/>
          <w:lang w:val="fr-FR"/>
        </w:rPr>
        <w:t xml:space="preserve"> rada: _____________________________________________________</w:t>
      </w:r>
      <w:r w:rsidR="00CF439D" w:rsidRPr="00DD589F">
        <w:rPr>
          <w:rFonts w:ascii="dinamlex" w:hAnsi="dinamlex" w:cs="dinamlex"/>
          <w:sz w:val="26"/>
          <w:szCs w:val="26"/>
          <w:lang w:val="fr-FR"/>
        </w:rPr>
        <w:t>_</w:t>
      </w:r>
      <w:r w:rsidR="004409D0" w:rsidRPr="00DD589F">
        <w:rPr>
          <w:rFonts w:ascii="dinamlex" w:hAnsi="dinamlex" w:cs="dinamlex"/>
          <w:sz w:val="26"/>
          <w:szCs w:val="26"/>
          <w:lang w:val="fr-FR"/>
        </w:rPr>
        <w:t>_</w:t>
      </w:r>
    </w:p>
    <w:p w:rsidR="005B76D1" w:rsidRPr="00DD589F" w:rsidRDefault="004409D0" w:rsidP="00DD589F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fr-FR"/>
        </w:rPr>
      </w:pPr>
      <w:proofErr w:type="spellStart"/>
      <w:r w:rsidRPr="00DD589F">
        <w:rPr>
          <w:rFonts w:ascii="dinamlex" w:hAnsi="dinamlex" w:cs="dinamlex"/>
          <w:sz w:val="26"/>
          <w:szCs w:val="26"/>
          <w:lang w:val="fr-FR"/>
        </w:rPr>
        <w:t>Broj</w:t>
      </w:r>
      <w:proofErr w:type="spellEnd"/>
      <w:r w:rsidRPr="00DD589F">
        <w:rPr>
          <w:rFonts w:ascii="dinamlex" w:hAnsi="dinamlex" w:cs="dinamlex"/>
          <w:sz w:val="26"/>
          <w:szCs w:val="26"/>
          <w:lang w:val="fr-FR"/>
        </w:rPr>
        <w:t xml:space="preserve"> </w:t>
      </w:r>
      <w:proofErr w:type="spellStart"/>
      <w:r w:rsidRPr="00DD589F">
        <w:rPr>
          <w:rFonts w:ascii="dinamlex" w:hAnsi="dinamlex" w:cs="dinamlex"/>
          <w:sz w:val="26"/>
          <w:szCs w:val="26"/>
          <w:lang w:val="fr-FR"/>
        </w:rPr>
        <w:t>stranica</w:t>
      </w:r>
      <w:proofErr w:type="spellEnd"/>
      <w:r w:rsidRPr="00DD589F">
        <w:rPr>
          <w:rFonts w:ascii="dinamlex" w:hAnsi="dinamlex" w:cs="dinamlex"/>
          <w:sz w:val="26"/>
          <w:szCs w:val="26"/>
          <w:lang w:val="fr-FR"/>
        </w:rPr>
        <w:t>: ____</w:t>
      </w:r>
      <w:r w:rsidR="008358C5" w:rsidRPr="00DD589F">
        <w:rPr>
          <w:rFonts w:ascii="dinamlex" w:hAnsi="dinamlex" w:cs="dinamlex"/>
          <w:sz w:val="26"/>
          <w:szCs w:val="26"/>
          <w:lang w:val="fr-FR"/>
        </w:rPr>
        <w:t>_</w:t>
      </w:r>
    </w:p>
    <w:p w:rsidR="005B76D1" w:rsidRPr="00DD589F" w:rsidRDefault="005B76D1" w:rsidP="00DD589F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DD589F">
        <w:rPr>
          <w:rFonts w:ascii="dinamlex" w:hAnsi="dinamlex" w:cs="dinamlex"/>
          <w:sz w:val="26"/>
          <w:szCs w:val="26"/>
          <w:lang w:val="fr-FR"/>
        </w:rPr>
        <w:t xml:space="preserve">Je li </w:t>
      </w:r>
      <w:proofErr w:type="spellStart"/>
      <w:r w:rsidRPr="00DD589F">
        <w:rPr>
          <w:rFonts w:ascii="dinamlex" w:hAnsi="dinamlex" w:cs="dinamlex"/>
          <w:sz w:val="26"/>
          <w:szCs w:val="26"/>
          <w:lang w:val="fr-FR"/>
        </w:rPr>
        <w:t>prilo</w:t>
      </w:r>
      <w:proofErr w:type="spellEnd"/>
      <w:r w:rsidRPr="00DD589F">
        <w:rPr>
          <w:rFonts w:ascii="dinamlex" w:hAnsi="dinamlex" w:cs="dinamlex"/>
          <w:sz w:val="26"/>
          <w:szCs w:val="26"/>
          <w:lang w:val="hr-HR"/>
        </w:rPr>
        <w:t>žen popis literature?</w:t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ab/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ab/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ab/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 xml:space="preserve"> </w:t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  <w:t xml:space="preserve"> </w:t>
      </w:r>
      <w:r w:rsidRPr="00DD589F">
        <w:rPr>
          <w:rFonts w:ascii="dinamlex" w:hAnsi="dinamlex" w:cs="dinamlex"/>
          <w:sz w:val="26"/>
          <w:szCs w:val="26"/>
          <w:lang w:val="hr-HR"/>
        </w:rPr>
        <w:t>DA – NE</w:t>
      </w:r>
    </w:p>
    <w:p w:rsidR="005B76D1" w:rsidRPr="00DD589F" w:rsidRDefault="005B76D1" w:rsidP="00DD589F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DD589F">
        <w:rPr>
          <w:rFonts w:ascii="dinamlex" w:hAnsi="dinamlex" w:cs="dinamlex"/>
          <w:sz w:val="26"/>
          <w:szCs w:val="26"/>
          <w:lang w:val="nl-NL"/>
        </w:rPr>
        <w:t>Je</w:t>
      </w:r>
      <w:r w:rsidR="002C03AB" w:rsidRPr="00DD589F">
        <w:rPr>
          <w:rFonts w:ascii="dinamlex" w:hAnsi="dinamlex" w:cs="dinamlex"/>
          <w:sz w:val="26"/>
          <w:szCs w:val="26"/>
          <w:lang w:val="nl-NL"/>
        </w:rPr>
        <w:t>su</w:t>
      </w:r>
      <w:r w:rsidRPr="00DD589F">
        <w:rPr>
          <w:rFonts w:ascii="dinamlex" w:hAnsi="dinamlex" w:cs="dinamlex"/>
          <w:sz w:val="26"/>
          <w:szCs w:val="26"/>
          <w:lang w:val="nl-NL"/>
        </w:rPr>
        <w:t xml:space="preserve"> li prilo</w:t>
      </w:r>
      <w:r w:rsidRPr="00DD589F">
        <w:rPr>
          <w:rFonts w:ascii="dinamlex" w:hAnsi="dinamlex" w:cs="dinamlex"/>
          <w:sz w:val="26"/>
          <w:szCs w:val="26"/>
          <w:lang w:val="hr-HR"/>
        </w:rPr>
        <w:t>žen</w:t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>i</w:t>
      </w:r>
      <w:r w:rsidRPr="00DD589F">
        <w:rPr>
          <w:rFonts w:ascii="dinamlex" w:hAnsi="dinamlex" w:cs="dinamlex"/>
          <w:sz w:val="26"/>
          <w:szCs w:val="26"/>
          <w:lang w:val="hr-HR"/>
        </w:rPr>
        <w:t xml:space="preserve"> nacrtak</w:t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 xml:space="preserve"> i ključne riječi</w:t>
      </w:r>
      <w:r w:rsidRPr="00DD589F">
        <w:rPr>
          <w:rFonts w:ascii="dinamlex" w:hAnsi="dinamlex" w:cs="dinamlex"/>
          <w:sz w:val="26"/>
          <w:szCs w:val="26"/>
          <w:lang w:val="hr-HR"/>
        </w:rPr>
        <w:t xml:space="preserve"> na hrvatskom?</w:t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ab/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ab/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 xml:space="preserve"> </w:t>
      </w:r>
      <w:r w:rsidRPr="00DD589F">
        <w:rPr>
          <w:rFonts w:ascii="dinamlex" w:hAnsi="dinamlex" w:cs="dinamlex"/>
          <w:sz w:val="26"/>
          <w:szCs w:val="26"/>
          <w:lang w:val="hr-HR"/>
        </w:rPr>
        <w:t>DA – NE</w:t>
      </w:r>
    </w:p>
    <w:p w:rsidR="005B76D1" w:rsidRPr="00DD589F" w:rsidRDefault="005B76D1" w:rsidP="00DD589F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DD589F">
        <w:rPr>
          <w:rFonts w:ascii="dinamlex" w:hAnsi="dinamlex" w:cs="dinamlex"/>
          <w:sz w:val="26"/>
          <w:szCs w:val="26"/>
          <w:lang w:val="nl-NL"/>
        </w:rPr>
        <w:t>Je</w:t>
      </w:r>
      <w:r w:rsidR="002C03AB" w:rsidRPr="00DD589F">
        <w:rPr>
          <w:rFonts w:ascii="dinamlex" w:hAnsi="dinamlex" w:cs="dinamlex"/>
          <w:sz w:val="26"/>
          <w:szCs w:val="26"/>
          <w:lang w:val="nl-NL"/>
        </w:rPr>
        <w:t>su</w:t>
      </w:r>
      <w:r w:rsidRPr="00DD589F">
        <w:rPr>
          <w:rFonts w:ascii="dinamlex" w:hAnsi="dinamlex" w:cs="dinamlex"/>
          <w:sz w:val="26"/>
          <w:szCs w:val="26"/>
          <w:lang w:val="nl-NL"/>
        </w:rPr>
        <w:t xml:space="preserve"> li prilo</w:t>
      </w:r>
      <w:r w:rsidRPr="00DD589F">
        <w:rPr>
          <w:rFonts w:ascii="dinamlex" w:hAnsi="dinamlex" w:cs="dinamlex"/>
          <w:sz w:val="26"/>
          <w:szCs w:val="26"/>
          <w:lang w:val="hr-HR"/>
        </w:rPr>
        <w:t>žen</w:t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>i</w:t>
      </w:r>
      <w:r w:rsidRPr="00DD589F">
        <w:rPr>
          <w:rFonts w:ascii="dinamlex" w:hAnsi="dinamlex" w:cs="dinamlex"/>
          <w:sz w:val="26"/>
          <w:szCs w:val="26"/>
          <w:lang w:val="hr-HR"/>
        </w:rPr>
        <w:t xml:space="preserve"> </w:t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>naslov, sažetak i ključne riječi</w:t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 xml:space="preserve"> na stranom jeziku?</w:t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ab/>
        <w:t xml:space="preserve"> </w:t>
      </w:r>
      <w:r w:rsidRPr="00DD589F">
        <w:rPr>
          <w:rFonts w:ascii="dinamlex" w:hAnsi="dinamlex" w:cs="dinamlex"/>
          <w:sz w:val="26"/>
          <w:szCs w:val="26"/>
          <w:lang w:val="hr-HR"/>
        </w:rPr>
        <w:t>DA – NE</w:t>
      </w:r>
    </w:p>
    <w:p w:rsidR="005B76D1" w:rsidRPr="00DD589F" w:rsidRDefault="005B76D1" w:rsidP="00DD589F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DD589F">
        <w:rPr>
          <w:rFonts w:ascii="dinamlex" w:hAnsi="dinamlex" w:cs="dinamlex"/>
          <w:sz w:val="26"/>
          <w:szCs w:val="26"/>
          <w:lang w:val="hr-HR"/>
        </w:rPr>
        <w:t>Je li potrebna dorada?</w:t>
      </w:r>
      <w:bookmarkStart w:id="0" w:name="_GoBack"/>
      <w:bookmarkEnd w:id="0"/>
      <w:r w:rsidR="004409D0" w:rsidRPr="00DD589F">
        <w:rPr>
          <w:rFonts w:ascii="dinamlex" w:hAnsi="dinamlex" w:cs="dinamlex"/>
          <w:sz w:val="26"/>
          <w:szCs w:val="26"/>
          <w:lang w:val="hr-HR"/>
        </w:rPr>
        <w:tab/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ab/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ab/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ab/>
        <w:t xml:space="preserve"> </w:t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  <w:t xml:space="preserve"> </w:t>
      </w:r>
      <w:r w:rsidRPr="00DD589F">
        <w:rPr>
          <w:rFonts w:ascii="dinamlex" w:hAnsi="dinamlex" w:cs="dinamlex"/>
          <w:sz w:val="26"/>
          <w:szCs w:val="26"/>
          <w:lang w:val="hr-HR"/>
        </w:rPr>
        <w:t>DA – NE</w:t>
      </w:r>
    </w:p>
    <w:p w:rsidR="005B76D1" w:rsidRPr="00DD589F" w:rsidRDefault="005B76D1" w:rsidP="00DD589F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DD589F">
        <w:rPr>
          <w:rFonts w:ascii="dinamlex" w:hAnsi="dinamlex" w:cs="dinamlex"/>
          <w:sz w:val="26"/>
          <w:szCs w:val="26"/>
          <w:lang w:val="hr-HR"/>
        </w:rPr>
        <w:t>Je li potrebna korektura/lektura?</w:t>
      </w:r>
      <w:r w:rsidR="00CF439D" w:rsidRPr="00DD589F">
        <w:rPr>
          <w:rFonts w:ascii="dinamlex" w:hAnsi="dinamlex" w:cs="dinamlex"/>
          <w:sz w:val="26"/>
          <w:szCs w:val="26"/>
          <w:lang w:val="hr-HR"/>
        </w:rPr>
        <w:tab/>
      </w:r>
      <w:r w:rsidR="00CF439D" w:rsidRPr="00DD589F">
        <w:rPr>
          <w:rFonts w:ascii="dinamlex" w:hAnsi="dinamlex" w:cs="dinamlex"/>
          <w:sz w:val="26"/>
          <w:szCs w:val="26"/>
          <w:lang w:val="hr-HR"/>
        </w:rPr>
        <w:tab/>
      </w:r>
      <w:r w:rsidR="00CF439D" w:rsidRPr="00DD589F">
        <w:rPr>
          <w:rFonts w:ascii="dinamlex" w:hAnsi="dinamlex" w:cs="dinamlex"/>
          <w:sz w:val="26"/>
          <w:szCs w:val="26"/>
          <w:lang w:val="hr-HR"/>
        </w:rPr>
        <w:tab/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 xml:space="preserve"> </w:t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  <w:t xml:space="preserve"> </w:t>
      </w:r>
      <w:r w:rsidRPr="00DD589F">
        <w:rPr>
          <w:rFonts w:ascii="dinamlex" w:hAnsi="dinamlex" w:cs="dinamlex"/>
          <w:sz w:val="26"/>
          <w:szCs w:val="26"/>
          <w:lang w:val="hr-HR"/>
        </w:rPr>
        <w:t>DA – NE</w:t>
      </w:r>
    </w:p>
    <w:p w:rsidR="004409D0" w:rsidRPr="00DD589F" w:rsidRDefault="005B76D1" w:rsidP="00DD589F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DD589F">
        <w:rPr>
          <w:rFonts w:ascii="dinamlex" w:hAnsi="dinamlex" w:cs="dinamlex"/>
          <w:sz w:val="26"/>
          <w:szCs w:val="26"/>
          <w:lang w:val="hr-HR"/>
        </w:rPr>
        <w:t>Predlaže li se objava rada?</w:t>
      </w:r>
      <w:r w:rsidR="00CF439D" w:rsidRPr="00DD589F">
        <w:rPr>
          <w:rFonts w:ascii="dinamlex" w:hAnsi="dinamlex" w:cs="dinamlex"/>
          <w:sz w:val="26"/>
          <w:szCs w:val="26"/>
          <w:lang w:val="hr-HR"/>
        </w:rPr>
        <w:tab/>
      </w:r>
      <w:r w:rsidR="00CF439D" w:rsidRPr="00DD589F">
        <w:rPr>
          <w:rFonts w:ascii="dinamlex" w:hAnsi="dinamlex" w:cs="dinamlex"/>
          <w:sz w:val="26"/>
          <w:szCs w:val="26"/>
          <w:lang w:val="hr-HR"/>
        </w:rPr>
        <w:tab/>
      </w:r>
      <w:r w:rsidR="00CF439D" w:rsidRPr="00DD589F">
        <w:rPr>
          <w:rFonts w:ascii="dinamlex" w:hAnsi="dinamlex" w:cs="dinamlex"/>
          <w:sz w:val="26"/>
          <w:szCs w:val="26"/>
          <w:lang w:val="hr-HR"/>
        </w:rPr>
        <w:tab/>
      </w:r>
      <w:r w:rsidR="00CF439D" w:rsidRPr="00DD589F">
        <w:rPr>
          <w:rFonts w:ascii="dinamlex" w:hAnsi="dinamlex" w:cs="dinamlex"/>
          <w:sz w:val="26"/>
          <w:szCs w:val="26"/>
          <w:lang w:val="hr-HR"/>
        </w:rPr>
        <w:tab/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 xml:space="preserve"> </w:t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</w:r>
      <w:r w:rsidR="002C03AB" w:rsidRPr="00DD589F">
        <w:rPr>
          <w:rFonts w:ascii="dinamlex" w:hAnsi="dinamlex" w:cs="dinamlex"/>
          <w:sz w:val="26"/>
          <w:szCs w:val="26"/>
          <w:lang w:val="hr-HR"/>
        </w:rPr>
        <w:tab/>
        <w:t xml:space="preserve"> </w:t>
      </w:r>
      <w:r w:rsidRPr="00DD589F">
        <w:rPr>
          <w:rFonts w:ascii="dinamlex" w:hAnsi="dinamlex" w:cs="dinamlex"/>
          <w:sz w:val="26"/>
          <w:szCs w:val="26"/>
          <w:lang w:val="hr-HR"/>
        </w:rPr>
        <w:t xml:space="preserve">DA – NE </w:t>
      </w:r>
    </w:p>
    <w:p w:rsidR="004409D0" w:rsidRPr="00DD589F" w:rsidRDefault="001A3C97" w:rsidP="00DD589F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DD589F">
        <w:rPr>
          <w:rFonts w:ascii="dinamlex" w:hAnsi="dinamlex" w:cs="dinamlex"/>
          <w:sz w:val="26"/>
          <w:szCs w:val="26"/>
          <w:lang w:val="hr-HR"/>
        </w:rPr>
        <w:t xml:space="preserve">Kategorizacija </w:t>
      </w:r>
      <w:r w:rsidR="00B003EF" w:rsidRPr="00DD589F">
        <w:rPr>
          <w:rFonts w:ascii="dinamlex" w:hAnsi="dinamlex" w:cs="dinamlex"/>
          <w:sz w:val="26"/>
          <w:szCs w:val="26"/>
          <w:lang w:val="hr-HR"/>
        </w:rPr>
        <w:t>rada</w:t>
      </w:r>
      <w:r w:rsidRPr="00DD589F">
        <w:rPr>
          <w:rFonts w:ascii="dinamlex" w:hAnsi="dinamlex" w:cs="dinamlex"/>
          <w:sz w:val="26"/>
          <w:szCs w:val="26"/>
          <w:lang w:val="hr-HR"/>
        </w:rPr>
        <w:t>:</w:t>
      </w:r>
      <w:r w:rsidR="004409D0" w:rsidRPr="00DD589F">
        <w:rPr>
          <w:rFonts w:ascii="dinamlex" w:hAnsi="dinamlex" w:cs="dinamlex"/>
          <w:sz w:val="26"/>
          <w:szCs w:val="26"/>
          <w:lang w:val="hr-HR"/>
        </w:rPr>
        <w:t xml:space="preserve"> </w:t>
      </w:r>
    </w:p>
    <w:p w:rsidR="004409D0" w:rsidRPr="00CF439D" w:rsidRDefault="004409D0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CF439D">
        <w:rPr>
          <w:rFonts w:ascii="dinamlex" w:hAnsi="dinamlex" w:cs="dinamlex"/>
          <w:sz w:val="26"/>
          <w:szCs w:val="26"/>
          <w:lang w:val="hr-HR"/>
        </w:rPr>
        <w:t xml:space="preserve">izvorni </w:t>
      </w:r>
      <w:r w:rsidR="00DF12B5" w:rsidRPr="00CF439D">
        <w:rPr>
          <w:rFonts w:ascii="dinamlex" w:hAnsi="dinamlex" w:cs="dinamlex"/>
          <w:sz w:val="26"/>
          <w:szCs w:val="26"/>
          <w:lang w:val="hr-HR"/>
        </w:rPr>
        <w:t>znanstveni</w:t>
      </w:r>
      <w:r w:rsidRPr="00CF439D">
        <w:rPr>
          <w:rFonts w:ascii="dinamlex" w:hAnsi="dinamlex" w:cs="dinamlex"/>
          <w:sz w:val="26"/>
          <w:szCs w:val="26"/>
          <w:lang w:val="hr-HR"/>
        </w:rPr>
        <w:t xml:space="preserve"> rad</w:t>
      </w:r>
      <w:r w:rsidR="00DF12B5" w:rsidRPr="00CF439D">
        <w:rPr>
          <w:rFonts w:ascii="dinamlex" w:hAnsi="dinamlex" w:cs="dinamlex"/>
          <w:sz w:val="26"/>
          <w:szCs w:val="26"/>
          <w:lang w:val="hr-HR"/>
        </w:rPr>
        <w:t xml:space="preserve"> </w:t>
      </w:r>
    </w:p>
    <w:p w:rsidR="004409D0" w:rsidRPr="00CF439D" w:rsidRDefault="00DF12B5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CF439D">
        <w:rPr>
          <w:rFonts w:ascii="dinamlex" w:hAnsi="dinamlex" w:cs="dinamlex"/>
          <w:sz w:val="26"/>
          <w:szCs w:val="26"/>
          <w:lang w:val="hr-HR"/>
        </w:rPr>
        <w:t>prethodno priopćenje</w:t>
      </w:r>
    </w:p>
    <w:p w:rsidR="004409D0" w:rsidRPr="00CF439D" w:rsidRDefault="004409D0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CF439D">
        <w:rPr>
          <w:rFonts w:ascii="dinamlex" w:hAnsi="dinamlex" w:cs="dinamlex"/>
          <w:sz w:val="26"/>
          <w:szCs w:val="26"/>
          <w:lang w:val="hr-HR"/>
        </w:rPr>
        <w:t>pregledni</w:t>
      </w:r>
      <w:r w:rsidR="00DF12B5" w:rsidRPr="00CF439D">
        <w:rPr>
          <w:rFonts w:ascii="dinamlex" w:hAnsi="dinamlex" w:cs="dinamlex"/>
          <w:sz w:val="26"/>
          <w:szCs w:val="26"/>
          <w:lang w:val="hr-HR"/>
        </w:rPr>
        <w:t xml:space="preserve"> </w:t>
      </w:r>
      <w:r w:rsidRPr="00CF439D">
        <w:rPr>
          <w:rFonts w:ascii="dinamlex" w:hAnsi="dinamlex" w:cs="dinamlex"/>
          <w:sz w:val="26"/>
          <w:szCs w:val="26"/>
          <w:lang w:val="hr-HR"/>
        </w:rPr>
        <w:t>rad</w:t>
      </w:r>
    </w:p>
    <w:p w:rsidR="005B76D1" w:rsidRPr="00CF439D" w:rsidRDefault="005B76D1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 w:rsidRPr="00CF439D">
        <w:rPr>
          <w:rFonts w:ascii="dinamlex" w:hAnsi="dinamlex" w:cs="dinamlex"/>
          <w:sz w:val="26"/>
          <w:szCs w:val="26"/>
          <w:lang w:val="hr-HR"/>
        </w:rPr>
        <w:t xml:space="preserve">stručni </w:t>
      </w:r>
      <w:r w:rsidR="004409D0" w:rsidRPr="00CF439D">
        <w:rPr>
          <w:rFonts w:ascii="dinamlex" w:hAnsi="dinamlex" w:cs="dinamlex"/>
          <w:sz w:val="26"/>
          <w:szCs w:val="26"/>
          <w:lang w:val="hr-HR"/>
        </w:rPr>
        <w:t>rad</w:t>
      </w:r>
    </w:p>
    <w:p w:rsidR="005B76D1" w:rsidRPr="00CF439D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CF439D">
        <w:rPr>
          <w:rFonts w:ascii="dinamlex" w:hAnsi="dinamlex" w:cs="dinamlex"/>
          <w:sz w:val="26"/>
          <w:szCs w:val="26"/>
          <w:lang w:val="en-GB"/>
        </w:rPr>
        <w:t>1</w:t>
      </w:r>
      <w:r w:rsidR="00DD589F">
        <w:rPr>
          <w:rFonts w:ascii="dinamlex" w:hAnsi="dinamlex" w:cs="dinamlex"/>
          <w:sz w:val="26"/>
          <w:szCs w:val="26"/>
          <w:lang w:val="en-GB"/>
        </w:rPr>
        <w:t>0</w:t>
      </w:r>
      <w:r w:rsidRPr="00CF439D">
        <w:rPr>
          <w:rFonts w:ascii="dinamlex" w:hAnsi="dinamlex" w:cs="dinamlex"/>
          <w:sz w:val="26"/>
          <w:szCs w:val="26"/>
          <w:lang w:val="en-GB"/>
        </w:rPr>
        <w:t xml:space="preserve">. Podatci o recenzentu: </w:t>
      </w:r>
    </w:p>
    <w:p w:rsidR="008358C5" w:rsidRPr="00CF439D" w:rsidRDefault="005B76D1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CF439D">
        <w:rPr>
          <w:rFonts w:ascii="dinamlex" w:hAnsi="dinamlex" w:cs="dinamlex"/>
          <w:sz w:val="26"/>
          <w:szCs w:val="26"/>
          <w:lang w:val="en-GB"/>
        </w:rPr>
        <w:t>Ime i prezime</w:t>
      </w:r>
      <w:r w:rsidR="008358C5" w:rsidRPr="00CF439D">
        <w:rPr>
          <w:rFonts w:ascii="dinamlex" w:hAnsi="dinamlex" w:cs="dinamlex"/>
          <w:sz w:val="26"/>
          <w:szCs w:val="26"/>
          <w:lang w:val="en-GB"/>
        </w:rPr>
        <w:t>: ________________________________________________</w:t>
      </w:r>
    </w:p>
    <w:p w:rsidR="005B76D1" w:rsidRPr="00CF439D" w:rsidRDefault="008358C5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CF439D">
        <w:rPr>
          <w:rFonts w:ascii="dinamlex" w:hAnsi="dinamlex" w:cs="dinamlex"/>
          <w:sz w:val="26"/>
          <w:szCs w:val="26"/>
          <w:lang w:val="en-GB"/>
        </w:rPr>
        <w:t>Institucija:</w:t>
      </w:r>
      <w:r w:rsidR="005B76D1" w:rsidRPr="00CF439D">
        <w:rPr>
          <w:rFonts w:ascii="dinamlex" w:hAnsi="dinamlex" w:cs="dinamlex"/>
          <w:sz w:val="26"/>
          <w:szCs w:val="26"/>
          <w:lang w:val="en-GB"/>
        </w:rPr>
        <w:t xml:space="preserve"> _______________________________________</w:t>
      </w:r>
      <w:r w:rsidRPr="00CF439D">
        <w:rPr>
          <w:rFonts w:ascii="dinamlex" w:hAnsi="dinamlex" w:cs="dinamlex"/>
          <w:sz w:val="26"/>
          <w:szCs w:val="26"/>
          <w:lang w:val="en-GB"/>
        </w:rPr>
        <w:t>____________</w:t>
      </w:r>
    </w:p>
    <w:p w:rsidR="005B76D1" w:rsidRPr="00CF439D" w:rsidRDefault="005B76D1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</w:rPr>
      </w:pPr>
      <w:r w:rsidRPr="00CF439D">
        <w:rPr>
          <w:rFonts w:ascii="dinamlex" w:hAnsi="dinamlex" w:cs="dinamlex"/>
          <w:sz w:val="26"/>
          <w:szCs w:val="26"/>
          <w:lang w:val="en-GB"/>
        </w:rPr>
        <w:t>A</w:t>
      </w:r>
      <w:r w:rsidRPr="00CF439D">
        <w:rPr>
          <w:rFonts w:ascii="dinamlex" w:hAnsi="dinamlex" w:cs="dinamlex"/>
          <w:sz w:val="26"/>
          <w:szCs w:val="26"/>
        </w:rPr>
        <w:t>dresa, e-</w:t>
      </w:r>
      <w:r w:rsidR="00B003EF">
        <w:rPr>
          <w:rFonts w:ascii="dinamlex" w:hAnsi="dinamlex" w:cs="dinamlex"/>
          <w:sz w:val="26"/>
          <w:szCs w:val="26"/>
        </w:rPr>
        <w:t>adresa</w:t>
      </w:r>
      <w:r w:rsidRPr="00CF439D">
        <w:rPr>
          <w:rFonts w:ascii="dinamlex" w:hAnsi="dinamlex" w:cs="dinamlex"/>
          <w:sz w:val="26"/>
          <w:szCs w:val="26"/>
        </w:rPr>
        <w:t>: _______________________________</w:t>
      </w:r>
      <w:r w:rsidR="008358C5" w:rsidRPr="00CF439D">
        <w:rPr>
          <w:rFonts w:ascii="dinamlex" w:hAnsi="dinamlex" w:cs="dinamlex"/>
          <w:sz w:val="26"/>
          <w:szCs w:val="26"/>
        </w:rPr>
        <w:t>_______</w:t>
      </w:r>
      <w:r w:rsidRPr="00CF439D">
        <w:rPr>
          <w:rFonts w:ascii="dinamlex" w:hAnsi="dinamlex" w:cs="dinamlex"/>
          <w:sz w:val="26"/>
          <w:szCs w:val="26"/>
        </w:rPr>
        <w:t>_________</w:t>
      </w:r>
    </w:p>
    <w:p w:rsidR="005B76D1" w:rsidRPr="00CF439D" w:rsidRDefault="005B76D1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</w:rPr>
      </w:pPr>
      <w:r w:rsidRPr="00CF439D">
        <w:rPr>
          <w:rFonts w:ascii="dinamlex" w:hAnsi="dinamlex" w:cs="dinamlex"/>
          <w:sz w:val="26"/>
          <w:szCs w:val="26"/>
        </w:rPr>
        <w:t xml:space="preserve">Matični broj </w:t>
      </w:r>
      <w:r w:rsidR="00B003EF">
        <w:rPr>
          <w:rFonts w:ascii="dinamlex" w:hAnsi="dinamlex" w:cs="dinamlex"/>
          <w:sz w:val="26"/>
          <w:szCs w:val="26"/>
        </w:rPr>
        <w:t xml:space="preserve">recenzenta </w:t>
      </w:r>
      <w:r w:rsidR="008358C5" w:rsidRPr="00CF439D">
        <w:rPr>
          <w:rFonts w:ascii="dinamlex" w:hAnsi="dinamlex" w:cs="dinamlex"/>
          <w:sz w:val="26"/>
          <w:szCs w:val="26"/>
        </w:rPr>
        <w:t>iz Upisnika znanstvenika: ____________</w:t>
      </w:r>
    </w:p>
    <w:p w:rsidR="005B76D1" w:rsidRPr="00CF439D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CF439D">
        <w:rPr>
          <w:rFonts w:ascii="dinamlex" w:hAnsi="dinamlex" w:cs="dinamlex"/>
          <w:sz w:val="26"/>
          <w:szCs w:val="26"/>
          <w:lang w:val="en-GB"/>
        </w:rPr>
        <w:t>1</w:t>
      </w:r>
      <w:r w:rsidR="00DD589F">
        <w:rPr>
          <w:rFonts w:ascii="dinamlex" w:hAnsi="dinamlex" w:cs="dinamlex"/>
          <w:sz w:val="26"/>
          <w:szCs w:val="26"/>
          <w:lang w:val="en-GB"/>
        </w:rPr>
        <w:t>1</w:t>
      </w:r>
      <w:r w:rsidRPr="00CF439D">
        <w:rPr>
          <w:rFonts w:ascii="dinamlex" w:hAnsi="dinamlex" w:cs="dinamlex"/>
          <w:sz w:val="26"/>
          <w:szCs w:val="26"/>
          <w:lang w:val="en-GB"/>
        </w:rPr>
        <w:t>. Rad primljen</w:t>
      </w:r>
      <w:r w:rsidR="00CF439D">
        <w:rPr>
          <w:rFonts w:ascii="dinamlex" w:hAnsi="dinamlex" w:cs="dinamlex"/>
          <w:sz w:val="26"/>
          <w:szCs w:val="26"/>
          <w:lang w:val="en-GB"/>
        </w:rPr>
        <w:t xml:space="preserve"> </w:t>
      </w:r>
      <w:proofErr w:type="gramStart"/>
      <w:r w:rsidRPr="00CF439D">
        <w:rPr>
          <w:rFonts w:ascii="dinamlex" w:hAnsi="dinamlex" w:cs="dinamlex"/>
          <w:sz w:val="26"/>
          <w:szCs w:val="26"/>
          <w:lang w:val="en-GB"/>
        </w:rPr>
        <w:t>dana</w:t>
      </w:r>
      <w:proofErr w:type="gramEnd"/>
      <w:r w:rsidRPr="00CF439D">
        <w:rPr>
          <w:rFonts w:ascii="dinamlex" w:hAnsi="dinamlex" w:cs="dinamlex"/>
          <w:sz w:val="26"/>
          <w:szCs w:val="26"/>
          <w:lang w:val="en-GB"/>
        </w:rPr>
        <w:t>: ___________________</w:t>
      </w:r>
    </w:p>
    <w:p w:rsidR="005B76D1" w:rsidRDefault="005B76D1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sz w:val="26"/>
          <w:szCs w:val="26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sz w:val="26"/>
          <w:szCs w:val="26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sz w:val="26"/>
          <w:szCs w:val="26"/>
        </w:rPr>
      </w:pPr>
    </w:p>
    <w:p w:rsidR="00DD589F" w:rsidRDefault="00DD589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sz w:val="26"/>
          <w:szCs w:val="26"/>
        </w:rPr>
      </w:pPr>
    </w:p>
    <w:p w:rsidR="00B003EF" w:rsidRPr="00CF439D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sz w:val="26"/>
          <w:szCs w:val="26"/>
        </w:rPr>
      </w:pPr>
    </w:p>
    <w:p w:rsidR="005B76D1" w:rsidRDefault="005B76D1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  <w:r w:rsidRPr="00CF439D">
        <w:rPr>
          <w:rFonts w:ascii="dinamlex" w:hAnsi="dinamlex" w:cs="dinamlex"/>
          <w:b/>
          <w:bCs/>
          <w:sz w:val="28"/>
          <w:szCs w:val="28"/>
        </w:rPr>
        <w:lastRenderedPageBreak/>
        <w:t>OCJENA</w:t>
      </w:r>
      <w:r w:rsidR="001A3C97" w:rsidRPr="00CF439D">
        <w:rPr>
          <w:rFonts w:ascii="dinamlex" w:hAnsi="dinamlex" w:cs="dinamlex"/>
          <w:b/>
          <w:bCs/>
          <w:sz w:val="28"/>
          <w:szCs w:val="28"/>
        </w:rPr>
        <w:t xml:space="preserve"> RADA</w:t>
      </w: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B003EF" w:rsidRDefault="00B003E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5B76D1" w:rsidRPr="00CF439D" w:rsidRDefault="005B76D1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5B76D1" w:rsidRPr="00CF439D" w:rsidRDefault="004409D0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  <w:r w:rsidRPr="00CF439D">
        <w:rPr>
          <w:rFonts w:ascii="dinamlex" w:hAnsi="dinamlex" w:cs="dinamlex"/>
          <w:sz w:val="26"/>
          <w:szCs w:val="26"/>
          <w:lang w:val="nl-NL"/>
        </w:rPr>
        <w:t>U _______</w:t>
      </w:r>
      <w:r w:rsidR="00B003EF">
        <w:rPr>
          <w:rFonts w:ascii="dinamlex" w:hAnsi="dinamlex" w:cs="dinamlex"/>
          <w:sz w:val="26"/>
          <w:szCs w:val="26"/>
          <w:lang w:val="nl-NL"/>
        </w:rPr>
        <w:t>___ dana ___________</w:t>
      </w:r>
      <w:r w:rsidRPr="00CF439D">
        <w:rPr>
          <w:rFonts w:ascii="dinamlex" w:hAnsi="dinamlex" w:cs="dinamlex"/>
          <w:sz w:val="26"/>
          <w:szCs w:val="26"/>
          <w:lang w:val="nl-NL"/>
        </w:rPr>
        <w:tab/>
      </w:r>
      <w:r w:rsidRPr="00CF439D">
        <w:rPr>
          <w:rFonts w:ascii="dinamlex" w:hAnsi="dinamlex" w:cs="dinamlex"/>
          <w:sz w:val="26"/>
          <w:szCs w:val="26"/>
          <w:lang w:val="nl-NL"/>
        </w:rPr>
        <w:tab/>
      </w:r>
      <w:r w:rsidRPr="00CF439D">
        <w:rPr>
          <w:rFonts w:ascii="dinamlex" w:hAnsi="dinamlex" w:cs="dinamlex"/>
          <w:sz w:val="26"/>
          <w:szCs w:val="26"/>
          <w:lang w:val="nl-NL"/>
        </w:rPr>
        <w:tab/>
      </w:r>
      <w:r w:rsidR="008358C5" w:rsidRPr="00CF439D">
        <w:rPr>
          <w:rFonts w:ascii="dinamlex" w:hAnsi="dinamlex" w:cs="dinamlex"/>
          <w:sz w:val="26"/>
          <w:szCs w:val="26"/>
          <w:lang w:val="nl-NL"/>
        </w:rPr>
        <w:tab/>
        <w:t xml:space="preserve">   </w:t>
      </w:r>
      <w:r w:rsidR="00CF439D">
        <w:rPr>
          <w:rFonts w:ascii="dinamlex" w:hAnsi="dinamlex" w:cs="dinamlex"/>
          <w:sz w:val="26"/>
          <w:szCs w:val="26"/>
          <w:lang w:val="nl-NL"/>
        </w:rPr>
        <w:tab/>
      </w:r>
      <w:r w:rsidR="00CF439D">
        <w:rPr>
          <w:rFonts w:ascii="dinamlex" w:hAnsi="dinamlex" w:cs="dinamlex"/>
          <w:sz w:val="26"/>
          <w:szCs w:val="26"/>
          <w:lang w:val="nl-NL"/>
        </w:rPr>
        <w:tab/>
      </w:r>
      <w:r w:rsidR="008358C5" w:rsidRPr="00CF439D">
        <w:rPr>
          <w:rFonts w:ascii="dinamlex" w:hAnsi="dinamlex" w:cs="dinamlex"/>
          <w:sz w:val="26"/>
          <w:szCs w:val="26"/>
          <w:lang w:val="nl-NL"/>
        </w:rPr>
        <w:t xml:space="preserve">    </w:t>
      </w:r>
      <w:r w:rsidR="005B76D1" w:rsidRPr="00CF439D">
        <w:rPr>
          <w:rFonts w:ascii="dinamlex" w:hAnsi="dinamlex" w:cs="dinamlex"/>
          <w:sz w:val="26"/>
          <w:szCs w:val="26"/>
          <w:lang w:val="nl-NL"/>
        </w:rPr>
        <w:t>P</w:t>
      </w:r>
      <w:r w:rsidR="008358C5" w:rsidRPr="00CF439D">
        <w:rPr>
          <w:rFonts w:ascii="dinamlex" w:hAnsi="dinamlex" w:cs="dinamlex"/>
          <w:sz w:val="26"/>
          <w:szCs w:val="26"/>
          <w:lang w:val="nl-NL"/>
        </w:rPr>
        <w:t>otpis recenzenta</w:t>
      </w:r>
      <w:r w:rsidRPr="00CF439D">
        <w:rPr>
          <w:rFonts w:ascii="dinamlex" w:hAnsi="dinamlex" w:cs="dinamlex"/>
          <w:sz w:val="26"/>
          <w:szCs w:val="26"/>
          <w:lang w:val="nl-NL"/>
        </w:rPr>
        <w:t>:</w:t>
      </w:r>
    </w:p>
    <w:sectPr w:rsidR="005B76D1" w:rsidRPr="00CF439D" w:rsidSect="00AF7786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709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857" w:rsidRDefault="004B1857">
      <w:r>
        <w:separator/>
      </w:r>
    </w:p>
  </w:endnote>
  <w:endnote w:type="continuationSeparator" w:id="0">
    <w:p w:rsidR="004B1857" w:rsidRDefault="004B1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amlex">
    <w:panose1 w:val="02000503000000000000"/>
    <w:charset w:val="EE"/>
    <w:family w:val="auto"/>
    <w:pitch w:val="variable"/>
    <w:sig w:usb0="E0000AFF" w:usb1="5000E4FB" w:usb2="00000020" w:usb3="00000000" w:csb0="000001BF" w:csb1="00000000"/>
  </w:font>
  <w:font w:name="00IHJJ">
    <w:panose1 w:val="02000500070000020003"/>
    <w:charset w:val="EE"/>
    <w:family w:val="auto"/>
    <w:pitch w:val="variable"/>
    <w:sig w:usb0="E00002FF" w:usb1="1000E46A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D1" w:rsidRDefault="006D5CAA">
    <w:pPr>
      <w:pStyle w:val="Footer"/>
      <w:jc w:val="right"/>
    </w:pPr>
    <w:r>
      <w:fldChar w:fldCharType="begin"/>
    </w:r>
    <w:r w:rsidR="005359BB">
      <w:instrText xml:space="preserve"> PAGE  \* MERGEFORMAT </w:instrText>
    </w:r>
    <w:r>
      <w:fldChar w:fldCharType="separate"/>
    </w:r>
    <w:r w:rsidR="000565B4">
      <w:rPr>
        <w:noProof/>
      </w:rPr>
      <w:t>2</w:t>
    </w:r>
    <w:r>
      <w:rPr>
        <w:noProof/>
      </w:rPr>
      <w:fldChar w:fldCharType="end"/>
    </w:r>
    <w:r w:rsidR="005B76D1">
      <w:t>/</w:t>
    </w:r>
    <w:fldSimple w:instr=" SECTIONPAGES  \* MERGEFORMAT ">
      <w:r w:rsidR="000565B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D1" w:rsidRDefault="006D5CAA" w:rsidP="00AF7786">
    <w:pPr>
      <w:pStyle w:val="Footer"/>
      <w:rPr>
        <w:rFonts w:ascii="Book Antiqua" w:hAnsi="Book Antiqua"/>
      </w:rPr>
    </w:pPr>
    <w:r w:rsidRPr="006D5CAA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pt;margin-top:17.65pt;width:459pt;height:65.25pt;z-index:251658240">
          <v:textbox style="mso-next-textbox:#_x0000_s2055">
            <w:txbxContent>
              <w:p w:rsidR="00AF7786" w:rsidRPr="00C2017D" w:rsidRDefault="00AF7786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C2017D">
                  <w:rPr>
                    <w:rFonts w:ascii="dinamlex" w:hAnsi="dinamlex" w:cs="dinamlex"/>
                    <w:lang w:val="hr-HR"/>
                  </w:rPr>
                  <w:t>Adresa uredništva:</w:t>
                </w:r>
              </w:p>
              <w:p w:rsidR="00AF7786" w:rsidRPr="00C2017D" w:rsidRDefault="00AF7786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C2017D">
                  <w:rPr>
                    <w:rFonts w:ascii="dinamlex" w:hAnsi="dinamlex" w:cs="dinamlex"/>
                    <w:lang w:val="hr-HR"/>
                  </w:rPr>
                  <w:t>Zavod za lingvistička istraživanja Hrvatske akademije znanosti i umjetnosti</w:t>
                </w:r>
              </w:p>
              <w:p w:rsidR="00AF7786" w:rsidRPr="00C2017D" w:rsidRDefault="00AF7786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C2017D">
                  <w:rPr>
                    <w:rFonts w:ascii="dinamlex" w:hAnsi="dinamlex" w:cs="dinamlex"/>
                    <w:lang w:val="hr-HR"/>
                  </w:rPr>
                  <w:t xml:space="preserve">Ante Kovačića 5, 10000 Zagreb;  tel. </w:t>
                </w:r>
                <w:r w:rsidR="001D4077">
                  <w:rPr>
                    <w:rFonts w:ascii="dinamlex" w:hAnsi="dinamlex" w:cs="dinamlex"/>
                    <w:lang w:val="hr-HR"/>
                  </w:rPr>
                  <w:t>+385</w:t>
                </w:r>
                <w:r w:rsidRPr="00C2017D">
                  <w:rPr>
                    <w:rFonts w:ascii="dinamlex" w:hAnsi="dinamlex" w:cs="dinamlex"/>
                    <w:lang w:val="hr-HR"/>
                  </w:rPr>
                  <w:t xml:space="preserve">(0)1 4698 241; faks </w:t>
                </w:r>
                <w:r w:rsidR="001D4077">
                  <w:rPr>
                    <w:rFonts w:ascii="dinamlex" w:hAnsi="dinamlex" w:cs="dinamlex"/>
                    <w:lang w:val="hr-HR"/>
                  </w:rPr>
                  <w:t>+385</w:t>
                </w:r>
                <w:r w:rsidRPr="00C2017D">
                  <w:rPr>
                    <w:rFonts w:ascii="dinamlex" w:hAnsi="dinamlex" w:cs="dinamlex"/>
                    <w:lang w:val="hr-HR"/>
                  </w:rPr>
                  <w:t>(0)1 4856 211</w:t>
                </w:r>
              </w:p>
              <w:p w:rsidR="00AF7786" w:rsidRPr="00C2017D" w:rsidRDefault="00AF7786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C2017D">
                  <w:rPr>
                    <w:rFonts w:ascii="dinamlex" w:hAnsi="dinamlex" w:cs="dinamlex"/>
                    <w:lang w:val="hr-HR"/>
                  </w:rPr>
                  <w:t>e-</w:t>
                </w:r>
                <w:r w:rsidR="00B003EF">
                  <w:rPr>
                    <w:rFonts w:ascii="dinamlex" w:hAnsi="dinamlex" w:cs="dinamlex"/>
                    <w:lang w:val="hr-HR"/>
                  </w:rPr>
                  <w:t>adresa</w:t>
                </w:r>
                <w:r w:rsidRPr="00C2017D">
                  <w:rPr>
                    <w:rFonts w:ascii="dinamlex" w:hAnsi="dinamlex" w:cs="dinamlex"/>
                    <w:lang w:val="hr-HR"/>
                  </w:rPr>
                  <w:t xml:space="preserve">: </w:t>
                </w:r>
                <w:r w:rsidRPr="00C2017D">
                  <w:rPr>
                    <w:rFonts w:ascii="dinamlex" w:hAnsi="dinamlex" w:cs="dinamlex"/>
                    <w:i/>
                    <w:lang w:val="hr-HR"/>
                  </w:rPr>
                  <w:t>hdzbornik@hazu.hr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857" w:rsidRDefault="004B1857">
      <w:r>
        <w:separator/>
      </w:r>
    </w:p>
  </w:footnote>
  <w:footnote w:type="continuationSeparator" w:id="0">
    <w:p w:rsidR="004B1857" w:rsidRDefault="004B18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D1" w:rsidRPr="00AF7786" w:rsidRDefault="006D5CAA">
    <w:pPr>
      <w:pStyle w:val="Header"/>
      <w:rPr>
        <w:rFonts w:ascii="00IHJJ" w:hAnsi="00IHJJ"/>
        <w:noProof/>
      </w:rPr>
    </w:pPr>
    <w:r w:rsidRPr="006D5CAA">
      <w:rPr>
        <w:rFonts w:ascii="00IHJJ" w:hAnsi="00IHJJ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11pt;margin-top:21.55pt;width:324pt;height:81pt;z-index:251657216" filled="f" stroked="f" strokeweight="0">
          <v:textbox style="mso-next-textbox:#_x0000_s2049">
            <w:txbxContent>
              <w:p w:rsidR="005B76D1" w:rsidRPr="00CF439D" w:rsidRDefault="00DF12B5">
                <w:pPr>
                  <w:pStyle w:val="Heading3"/>
                  <w:jc w:val="center"/>
                  <w:rPr>
                    <w:rFonts w:ascii="dinamlex" w:hAnsi="dinamlex" w:cs="dinamlex"/>
                    <w:b/>
                    <w:bCs/>
                    <w:sz w:val="34"/>
                    <w:szCs w:val="34"/>
                  </w:rPr>
                </w:pPr>
                <w:r w:rsidRPr="00CF439D">
                  <w:rPr>
                    <w:rFonts w:ascii="dinamlex" w:hAnsi="dinamlex" w:cs="dinamlex"/>
                    <w:b/>
                    <w:bCs/>
                    <w:sz w:val="34"/>
                    <w:szCs w:val="34"/>
                  </w:rPr>
                  <w:t>HRVATSKI DIJALEKTOLOŠKI ZBORNIK</w:t>
                </w:r>
              </w:p>
              <w:p w:rsidR="00B841A2" w:rsidRPr="00CF439D" w:rsidRDefault="00B841A2" w:rsidP="00B841A2">
                <w:pPr>
                  <w:jc w:val="center"/>
                  <w:rPr>
                    <w:rFonts w:ascii="dinamlex" w:hAnsi="dinamlex" w:cs="dinamlex"/>
                    <w:sz w:val="34"/>
                    <w:szCs w:val="34"/>
                  </w:rPr>
                </w:pPr>
                <w:r w:rsidRPr="00CF439D">
                  <w:rPr>
                    <w:rFonts w:ascii="dinamlex" w:hAnsi="dinamlex" w:cs="dinamlex"/>
                    <w:sz w:val="34"/>
                    <w:szCs w:val="34"/>
                  </w:rPr>
                  <w:t>publikacija Razreda za filoške znanosti</w:t>
                </w:r>
              </w:p>
              <w:p w:rsidR="00B841A2" w:rsidRPr="00CF439D" w:rsidRDefault="00B841A2" w:rsidP="00B841A2">
                <w:pPr>
                  <w:jc w:val="center"/>
                  <w:rPr>
                    <w:rFonts w:ascii="dinamlex" w:hAnsi="dinamlex" w:cs="dinamlex"/>
                    <w:sz w:val="34"/>
                    <w:szCs w:val="34"/>
                  </w:rPr>
                </w:pPr>
                <w:r w:rsidRPr="00CF439D">
                  <w:rPr>
                    <w:rFonts w:ascii="dinamlex" w:hAnsi="dinamlex" w:cs="dinamlex"/>
                    <w:sz w:val="34"/>
                    <w:szCs w:val="34"/>
                  </w:rPr>
                  <w:t>Hrvatske akademije znanosti i umjetnosti</w:t>
                </w:r>
              </w:p>
              <w:p w:rsidR="00DF12B5" w:rsidRPr="00CF439D" w:rsidRDefault="00DF12B5" w:rsidP="00B841A2">
                <w:pPr>
                  <w:jc w:val="center"/>
                  <w:rPr>
                    <w:sz w:val="32"/>
                    <w:szCs w:val="32"/>
                  </w:rPr>
                </w:pPr>
              </w:p>
              <w:p w:rsidR="00DF12B5" w:rsidRDefault="00DF12B5" w:rsidP="00DF12B5"/>
              <w:p w:rsidR="00DF12B5" w:rsidRDefault="00DF12B5" w:rsidP="00DF12B5"/>
              <w:p w:rsidR="00DF12B5" w:rsidRDefault="00DF12B5" w:rsidP="00DF12B5"/>
              <w:p w:rsidR="00DF12B5" w:rsidRPr="00DF12B5" w:rsidRDefault="00DF12B5" w:rsidP="00DF12B5"/>
            </w:txbxContent>
          </v:textbox>
        </v:shape>
      </w:pict>
    </w:r>
    <w:r w:rsidR="000D26BF" w:rsidRPr="00AF7786">
      <w:rPr>
        <w:rFonts w:ascii="00IHJJ" w:hAnsi="00IHJJ"/>
        <w:noProof/>
        <w:lang w:val="hr-HR" w:eastAsia="hr-HR"/>
      </w:rPr>
      <w:drawing>
        <wp:inline distT="0" distB="0" distL="0" distR="0">
          <wp:extent cx="1028700" cy="1009650"/>
          <wp:effectExtent l="19050" t="0" r="0" b="0"/>
          <wp:docPr id="10" name="Picture 1" descr="hazu 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zu 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76D1" w:rsidRPr="00AF7786">
      <w:rPr>
        <w:rFonts w:ascii="00IHJJ" w:hAnsi="00IHJJ"/>
        <w:noProof/>
      </w:rPr>
      <w:tab/>
    </w:r>
    <w:r w:rsidR="005B76D1" w:rsidRPr="00AF7786">
      <w:rPr>
        <w:rFonts w:ascii="00IHJJ" w:hAnsi="00IHJJ"/>
        <w:noProof/>
      </w:rPr>
      <w:tab/>
    </w:r>
  </w:p>
  <w:p w:rsidR="005B76D1" w:rsidRPr="00AF7786" w:rsidRDefault="005B76D1">
    <w:pPr>
      <w:pStyle w:val="Header"/>
      <w:rPr>
        <w:rFonts w:ascii="00IHJJ" w:hAnsi="00IHJJ"/>
      </w:rPr>
    </w:pPr>
  </w:p>
  <w:p w:rsidR="00AF7786" w:rsidRPr="00AF7786" w:rsidRDefault="00AF7786">
    <w:pPr>
      <w:pStyle w:val="Header"/>
      <w:tabs>
        <w:tab w:val="clear" w:pos="4536"/>
        <w:tab w:val="clear" w:pos="9072"/>
      </w:tabs>
      <w:rPr>
        <w:rFonts w:ascii="00IHJJ" w:hAnsi="00IHJJ"/>
        <w:b/>
        <w:bCs/>
        <w:spacing w:val="20"/>
        <w:position w:val="6"/>
        <w:sz w:val="3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A5F"/>
    <w:multiLevelType w:val="hybridMultilevel"/>
    <w:tmpl w:val="482E62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52DD"/>
    <w:multiLevelType w:val="hybridMultilevel"/>
    <w:tmpl w:val="4D7AD970"/>
    <w:lvl w:ilvl="0" w:tplc="041A0017">
      <w:start w:val="1"/>
      <w:numFmt w:val="lowerLetter"/>
      <w:lvlText w:val="%1)"/>
      <w:lvlJc w:val="left"/>
      <w:pPr>
        <w:ind w:left="3552" w:hanging="360"/>
      </w:pPr>
    </w:lvl>
    <w:lvl w:ilvl="1" w:tplc="041A0019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">
    <w:nsid w:val="1C2D170C"/>
    <w:multiLevelType w:val="hybridMultilevel"/>
    <w:tmpl w:val="ACBEAB1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453C4F35"/>
    <w:multiLevelType w:val="hybridMultilevel"/>
    <w:tmpl w:val="DFCAFBB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96937F2"/>
    <w:multiLevelType w:val="hybridMultilevel"/>
    <w:tmpl w:val="06D46FF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65B4"/>
    <w:rsid w:val="00026AFE"/>
    <w:rsid w:val="000565B4"/>
    <w:rsid w:val="00072FB3"/>
    <w:rsid w:val="000A3A83"/>
    <w:rsid w:val="000C7ED1"/>
    <w:rsid w:val="000D26BF"/>
    <w:rsid w:val="000D4989"/>
    <w:rsid w:val="001704C2"/>
    <w:rsid w:val="001A3C97"/>
    <w:rsid w:val="001D4077"/>
    <w:rsid w:val="001D7D21"/>
    <w:rsid w:val="002C03AB"/>
    <w:rsid w:val="0030070C"/>
    <w:rsid w:val="00435F3C"/>
    <w:rsid w:val="004409D0"/>
    <w:rsid w:val="004B1857"/>
    <w:rsid w:val="004C383E"/>
    <w:rsid w:val="004C78EE"/>
    <w:rsid w:val="004F003E"/>
    <w:rsid w:val="005359BB"/>
    <w:rsid w:val="005B76D1"/>
    <w:rsid w:val="006D5CAA"/>
    <w:rsid w:val="00713C8C"/>
    <w:rsid w:val="00725B19"/>
    <w:rsid w:val="007357B5"/>
    <w:rsid w:val="007C2361"/>
    <w:rsid w:val="007D784E"/>
    <w:rsid w:val="007F17C8"/>
    <w:rsid w:val="008358C5"/>
    <w:rsid w:val="008412D4"/>
    <w:rsid w:val="0088154F"/>
    <w:rsid w:val="009C6AE5"/>
    <w:rsid w:val="00A61964"/>
    <w:rsid w:val="00AF7786"/>
    <w:rsid w:val="00B003EF"/>
    <w:rsid w:val="00B841A2"/>
    <w:rsid w:val="00C2017D"/>
    <w:rsid w:val="00C94945"/>
    <w:rsid w:val="00CF439D"/>
    <w:rsid w:val="00D130A8"/>
    <w:rsid w:val="00DA40A4"/>
    <w:rsid w:val="00DB7000"/>
    <w:rsid w:val="00DD589F"/>
    <w:rsid w:val="00DF12B5"/>
    <w:rsid w:val="00E5616D"/>
    <w:rsid w:val="00EE1887"/>
    <w:rsid w:val="00F01A66"/>
    <w:rsid w:val="00F7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3E"/>
    <w:rPr>
      <w:sz w:val="24"/>
      <w:szCs w:val="24"/>
      <w:lang w:val="de-DE" w:eastAsia="de-DE"/>
    </w:rPr>
  </w:style>
  <w:style w:type="paragraph" w:styleId="Heading3">
    <w:name w:val="heading 3"/>
    <w:basedOn w:val="Normal"/>
    <w:next w:val="Normal"/>
    <w:qFormat/>
    <w:rsid w:val="004C383E"/>
    <w:pPr>
      <w:keepNext/>
      <w:outlineLvl w:val="2"/>
    </w:pPr>
    <w:rPr>
      <w:rFonts w:ascii="Futura Lt BT" w:hAnsi="Futura Lt BT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38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C383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4C383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C383E"/>
    <w:rPr>
      <w:color w:val="800080"/>
      <w:u w:val="single"/>
    </w:rPr>
  </w:style>
  <w:style w:type="paragraph" w:styleId="BalloonText">
    <w:name w:val="Balloon Text"/>
    <w:basedOn w:val="Normal"/>
    <w:semiHidden/>
    <w:rsid w:val="004C38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383E"/>
    <w:rPr>
      <w:sz w:val="16"/>
      <w:szCs w:val="16"/>
    </w:rPr>
  </w:style>
  <w:style w:type="paragraph" w:styleId="CommentText">
    <w:name w:val="annotation text"/>
    <w:basedOn w:val="Normal"/>
    <w:semiHidden/>
    <w:rsid w:val="004C3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383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F7786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40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CD1B9-EF67-4142-A37E-1AF82935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čke 4</vt:lpstr>
    </vt:vector>
  </TitlesOfParts>
  <Company>PC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čke 4</dc:title>
  <dc:creator>PC</dc:creator>
  <cp:lastModifiedBy>Bašić</cp:lastModifiedBy>
  <cp:revision>2</cp:revision>
  <cp:lastPrinted>2011-03-08T15:33:00Z</cp:lastPrinted>
  <dcterms:created xsi:type="dcterms:W3CDTF">2019-05-02T09:56:00Z</dcterms:created>
  <dcterms:modified xsi:type="dcterms:W3CDTF">2019-05-02T09:56:00Z</dcterms:modified>
</cp:coreProperties>
</file>